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уретрите, вагините, цервиците, вызванными Ureaplasma spp., M.hominis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3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уточненные заболевания, передающиеся преимущественно половым путем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женских половых органов на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биологическое исследование отделяемого из уретры на микоплазмы (Mycoplasma genitalium) и уреаплазму (Ureaplasma urealyticum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A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трациклин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оксицикл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FA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кролиды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жозами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,5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